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9C16BC" w:rsidRPr="009C16BC">
        <w:t>8</w:t>
      </w:r>
      <w:r w:rsidR="00AB7F26">
        <w:t>, 27.01.2026 №1</w:t>
      </w:r>
      <w:r w:rsidR="00304183">
        <w:t>, 24.02.2026 №8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304183" w:rsidRDefault="00AB7F26" w:rsidP="00304183">
      <w:pPr>
        <w:autoSpaceDE w:val="0"/>
        <w:autoSpaceDN w:val="0"/>
        <w:ind w:firstLine="567"/>
        <w:jc w:val="both"/>
      </w:pPr>
      <w:r>
        <w:t xml:space="preserve">1. </w:t>
      </w:r>
      <w:r w:rsidR="00304183">
        <w:t>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1) общий объем доходов в сумме 4 792 914,0 тыс. рубле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2) общий объем расходов в сумме 5 007 375,4 тыс. рубле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3) дефицит в сумме 214 461,4 тыс. рублей.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1) общий объем доходов на 2027 год в сумме 5 074 001,4 тыс. рублей, на 2028 год в сумме 4 918 661,6 тыс. рубле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2) общий объем расходов на 2027 год в сумме 5 074 001,4 тыс. рублей, в том числе условно утверждаемые расходы в сумме 70 770,8 тыс. рублей, на 2028 год в сумме 4 918 661,6 тыс. рублей, в том числе условно утверждаемые расходы в сумме 149 198,5 тыс. рублей;</w:t>
      </w:r>
    </w:p>
    <w:p w:rsidR="00337A11" w:rsidRPr="00531360" w:rsidRDefault="00304183" w:rsidP="00304183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</w:t>
      </w:r>
      <w:r w:rsidR="00AB7F26">
        <w:t>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1</w:t>
      </w:r>
      <w:r w:rsidR="00304183" w:rsidRPr="00304183">
        <w:t>) на 2026 год в сумме 2 211 022,8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73 110,0</w:t>
      </w:r>
      <w:r w:rsidR="00304183">
        <w:t xml:space="preserve"> </w:t>
      </w:r>
      <w:r w:rsidR="00304183" w:rsidRPr="00304183">
        <w:t>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1) на 2026 год в сумме 2 600 452,4 тыс. рублей, в том числе субсидий, субвенций и иных межбюджетных трансфертов, имеющих целевое назначение, в сумме 2 100 645,7 тыс. рублей;</w:t>
      </w: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2) на 2027 год в сумме 2 700 623,3 тыс. рублей, в том числе субсидий, субвенций и иных межбюджетных трансфертов, имеющих целевое назначение, в сумме 2 243 170,5 тыс. рублей;</w:t>
      </w:r>
    </w:p>
    <w:p w:rsidR="00337A11" w:rsidRPr="00EA5CA7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3) на 2028 год в сумме 2 348 756,5 тыс. рублей, в том числе субсидий, субвенций и иных межбюджетных трансфертов, имеющих целевое назначение, в сумме 1 934 691,0 тыс. рублей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в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</w:t>
      </w:r>
      <w:r w:rsidR="009C16BC" w:rsidRPr="009C16BC">
        <w:t>8</w:t>
      </w:r>
      <w:bookmarkStart w:id="0" w:name="_GoBack"/>
      <w:bookmarkEnd w:id="0"/>
      <w:r w:rsidR="00304183" w:rsidRPr="00304183">
        <w:t>, 24.02.2026 №8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304183" w:rsidRDefault="00304183" w:rsidP="00304183">
      <w:pPr>
        <w:ind w:firstLine="567"/>
        <w:jc w:val="both"/>
      </w:pPr>
      <w:r>
        <w:t>1) на 1 января 2027 года в размере 36 166,7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304183" w:rsidRDefault="00304183" w:rsidP="00304183">
      <w:pPr>
        <w:ind w:firstLine="567"/>
        <w:jc w:val="both"/>
      </w:pPr>
      <w:r>
        <w:t>2) на 1 января 2028 года в размере 36 166,7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;</w:t>
      </w:r>
    </w:p>
    <w:p w:rsidR="00337A11" w:rsidRPr="0066671F" w:rsidRDefault="00304183" w:rsidP="00304183">
      <w:pPr>
        <w:ind w:firstLine="567"/>
        <w:jc w:val="both"/>
      </w:pPr>
      <w:r>
        <w:t>3) на 1 января 2029 года в размере 36 166,7 тыс. рублей, в том числе установить верхний предел долга по муниципальным гарантиям в валюте Российской Федерации на 1 января 2029 года в размере 0,0 тыс. 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proofErr w:type="gramStart"/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</w:t>
      </w:r>
      <w:proofErr w:type="gramEnd"/>
      <w:r w:rsidRPr="00532AF1">
        <w:t>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lastRenderedPageBreak/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337A11" w:rsidRPr="007D39A9" w:rsidRDefault="00337A11" w:rsidP="00337A11">
      <w:pPr>
        <w:ind w:firstLine="567"/>
        <w:jc w:val="both"/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130B6B"/>
    <w:rsid w:val="002C104D"/>
    <w:rsid w:val="002C672F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C16BC"/>
    <w:rsid w:val="009F0415"/>
    <w:rsid w:val="00A24669"/>
    <w:rsid w:val="00AB7F26"/>
    <w:rsid w:val="00B24499"/>
    <w:rsid w:val="00B9407D"/>
    <w:rsid w:val="00C31626"/>
    <w:rsid w:val="00CC6EE7"/>
    <w:rsid w:val="00CF7766"/>
    <w:rsid w:val="00D50437"/>
    <w:rsid w:val="00E478AB"/>
    <w:rsid w:val="00F42400"/>
    <w:rsid w:val="00F45F7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3F9B-ACDD-4FE9-85F4-B7B4FC46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4-01-29T05:26:00Z</dcterms:created>
  <dcterms:modified xsi:type="dcterms:W3CDTF">2026-04-01T10:44:00Z</dcterms:modified>
</cp:coreProperties>
</file>